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30DA5A9F" w:rsidR="001A389F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877112">
        <w:rPr>
          <w:rFonts w:ascii="Century Gothic" w:hAnsi="Century Gothic" w:cstheme="minorHAnsi"/>
          <w:sz w:val="16"/>
          <w:szCs w:val="16"/>
        </w:rPr>
        <w:t>DODATEK OSŁONOWY</w:t>
      </w:r>
    </w:p>
    <w:p w14:paraId="2E8CDC28" w14:textId="2609F653"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AD646C">
        <w:rPr>
          <w:rFonts w:ascii="Century Gothic" w:hAnsi="Century Gothic" w:cstheme="minorHAnsi"/>
          <w:sz w:val="16"/>
          <w:szCs w:val="16"/>
        </w:rPr>
        <w:t>WNIOSKODAWCA</w:t>
      </w:r>
    </w:p>
    <w:p w14:paraId="210D67B1" w14:textId="45665773" w:rsidR="00107114" w:rsidRPr="00F15B1A" w:rsidRDefault="00107114" w:rsidP="001071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E7861" w:rsidRPr="00BE7861">
        <w:rPr>
          <w:rFonts w:ascii="Century Gothic" w:hAnsi="Century Gothic" w:cstheme="minorHAnsi"/>
          <w:sz w:val="16"/>
          <w:szCs w:val="16"/>
        </w:rPr>
        <w:t>Burmistrz Miasta i Gminy Lesko</w:t>
      </w:r>
      <w:r w:rsidRPr="00F15B1A">
        <w:rPr>
          <w:rFonts w:ascii="Century Gothic" w:hAnsi="Century Gothic" w:cstheme="minorHAnsi"/>
          <w:sz w:val="16"/>
          <w:szCs w:val="16"/>
        </w:rPr>
        <w:t>.</w:t>
      </w:r>
    </w:p>
    <w:p w14:paraId="1A4FB843" w14:textId="63E7B820" w:rsidR="00107114" w:rsidRPr="004E6C2E" w:rsidRDefault="00107114" w:rsidP="001071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3D2BEF" w:rsidRPr="003D2BEF">
        <w:rPr>
          <w:rFonts w:ascii="Century Gothic" w:hAnsi="Century Gothic" w:cstheme="minorHAnsi"/>
          <w:sz w:val="16"/>
          <w:szCs w:val="16"/>
        </w:rPr>
        <w:t>ul. Parkowa 1, 38-600 Lesko, tel. (013) 469-80-01, gmina@lesko.pl</w:t>
      </w:r>
      <w:r w:rsidRPr="00C51AAC">
        <w:rPr>
          <w:rFonts w:ascii="Century Gothic" w:hAnsi="Century Gothic" w:cstheme="minorHAnsi"/>
          <w:sz w:val="16"/>
          <w:szCs w:val="16"/>
        </w:rPr>
        <w:t>.</w:t>
      </w:r>
    </w:p>
    <w:p w14:paraId="7F5C9656" w14:textId="06B6C1E1" w:rsidR="00107114" w:rsidRPr="00115D94" w:rsidRDefault="00107114" w:rsidP="001071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C836E8" w:rsidRPr="00C836E8">
        <w:rPr>
          <w:rFonts w:ascii="Century Gothic" w:hAnsi="Century Gothic" w:cstheme="minorHAnsi"/>
          <w:sz w:val="16"/>
          <w:szCs w:val="16"/>
          <w:u w:val="single"/>
        </w:rPr>
        <w:t>iod@lesko.pl</w:t>
      </w:r>
      <w:r w:rsidRPr="00115D94">
        <w:rPr>
          <w:rStyle w:val="Hipercze"/>
          <w:rFonts w:ascii="Century Gothic" w:hAnsi="Century Gothic" w:cstheme="minorHAnsi"/>
          <w:color w:val="auto"/>
          <w:sz w:val="16"/>
          <w:szCs w:val="16"/>
        </w:rPr>
        <w:t>.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631A3B94" w:rsidR="00857668" w:rsidRPr="001B5DA2" w:rsidRDefault="00857668" w:rsidP="001B5DA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53BFC">
        <w:rPr>
          <w:rFonts w:ascii="Century Gothic" w:hAnsi="Century Gothic" w:cstheme="minorHAnsi"/>
          <w:sz w:val="16"/>
          <w:szCs w:val="16"/>
        </w:rPr>
        <w:t>ob</w:t>
      </w:r>
      <w:r w:rsidR="00453BFC" w:rsidRPr="00453BFC">
        <w:rPr>
          <w:rFonts w:ascii="Century Gothic" w:hAnsi="Century Gothic" w:cstheme="minorHAnsi"/>
          <w:sz w:val="16"/>
          <w:szCs w:val="16"/>
        </w:rPr>
        <w:t xml:space="preserve">sługa spraw związanych z przyznawaniem </w:t>
      </w:r>
      <w:r w:rsidR="008A4397">
        <w:rPr>
          <w:rFonts w:ascii="Century Gothic" w:hAnsi="Century Gothic" w:cstheme="minorHAnsi"/>
          <w:sz w:val="16"/>
          <w:szCs w:val="16"/>
        </w:rPr>
        <w:t>dodatku osłonowego</w:t>
      </w:r>
      <w:r w:rsidR="001B5DA2">
        <w:rPr>
          <w:rFonts w:ascii="Century Gothic" w:hAnsi="Century Gothic" w:cstheme="minorHAnsi"/>
          <w:sz w:val="16"/>
          <w:szCs w:val="16"/>
        </w:rPr>
        <w:t>;</w:t>
      </w:r>
      <w:r w:rsidR="00107114" w:rsidRPr="00107114">
        <w:t xml:space="preserve"> </w:t>
      </w:r>
      <w:r w:rsidR="00107114" w:rsidRPr="001B5DA2">
        <w:rPr>
          <w:rFonts w:ascii="Century Gothic" w:hAnsi="Century Gothic" w:cstheme="minorHAnsi"/>
          <w:sz w:val="16"/>
          <w:szCs w:val="16"/>
        </w:rPr>
        <w:t>rozpatrzenie wniosku, realizacja świadczenia, dokonywanie wezwań oraz zawiadomień</w:t>
      </w:r>
      <w:r w:rsidR="00453BFC" w:rsidRPr="001B5DA2">
        <w:rPr>
          <w:rFonts w:ascii="Century Gothic" w:hAnsi="Century Gothic" w:cstheme="minorHAnsi"/>
          <w:sz w:val="16"/>
          <w:szCs w:val="16"/>
        </w:rPr>
        <w:t>.</w:t>
      </w:r>
    </w:p>
    <w:p w14:paraId="7840ECE8" w14:textId="764B0A8D" w:rsidR="00857668" w:rsidRPr="00342BA3" w:rsidRDefault="00857668" w:rsidP="00342BA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</w:p>
    <w:p w14:paraId="2219BEC0" w14:textId="020C06D6" w:rsidR="00F04F28" w:rsidRPr="00050F9F" w:rsidRDefault="00F04F28" w:rsidP="00FF41DB">
      <w:pPr>
        <w:pStyle w:val="Akapitzlist"/>
        <w:spacing w:before="120" w:after="120" w:line="276" w:lineRule="auto"/>
        <w:ind w:left="36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- </w:t>
      </w:r>
      <w:r w:rsidRPr="00F04F28">
        <w:rPr>
          <w:rFonts w:ascii="Century Gothic" w:hAnsi="Century Gothic" w:cstheme="minorHAnsi"/>
          <w:sz w:val="16"/>
          <w:szCs w:val="16"/>
        </w:rPr>
        <w:t xml:space="preserve">art. 6 ust. 1 lit. </w:t>
      </w:r>
      <w:r w:rsidR="009E4F89">
        <w:rPr>
          <w:rFonts w:ascii="Century Gothic" w:hAnsi="Century Gothic" w:cstheme="minorHAnsi"/>
          <w:sz w:val="16"/>
          <w:szCs w:val="16"/>
        </w:rPr>
        <w:t>e</w:t>
      </w:r>
      <w:r w:rsidRPr="00F04F28">
        <w:rPr>
          <w:rFonts w:ascii="Century Gothic" w:hAnsi="Century Gothic" w:cstheme="minorHAnsi"/>
          <w:sz w:val="16"/>
          <w:szCs w:val="16"/>
        </w:rPr>
        <w:t>)</w:t>
      </w:r>
      <w:r w:rsidR="00107114">
        <w:rPr>
          <w:rFonts w:ascii="Century Gothic" w:hAnsi="Century Gothic" w:cstheme="minorHAnsi"/>
          <w:sz w:val="16"/>
          <w:szCs w:val="16"/>
        </w:rPr>
        <w:t xml:space="preserve"> RODO</w:t>
      </w:r>
      <w:r w:rsidRPr="00F04F28">
        <w:rPr>
          <w:rFonts w:ascii="Century Gothic" w:hAnsi="Century Gothic" w:cstheme="minorHAnsi"/>
          <w:sz w:val="16"/>
          <w:szCs w:val="16"/>
        </w:rPr>
        <w:t xml:space="preserve"> </w:t>
      </w:r>
      <w:r w:rsidR="009E4F89">
        <w:rPr>
          <w:rFonts w:ascii="Century Gothic" w:hAnsi="Century Gothic" w:cstheme="minorHAnsi"/>
          <w:sz w:val="16"/>
          <w:szCs w:val="16"/>
        </w:rPr>
        <w:t>w związku z</w:t>
      </w:r>
      <w:r w:rsidR="00AD646C" w:rsidRPr="00AD646C">
        <w:rPr>
          <w:rFonts w:ascii="Century Gothic" w:hAnsi="Century Gothic" w:cstheme="minorHAnsi"/>
          <w:sz w:val="16"/>
          <w:szCs w:val="16"/>
        </w:rPr>
        <w:t xml:space="preserve"> </w:t>
      </w:r>
      <w:r w:rsidR="007831C6">
        <w:rPr>
          <w:rFonts w:ascii="Century Gothic" w:hAnsi="Century Gothic" w:cstheme="minorHAnsi"/>
          <w:sz w:val="16"/>
          <w:szCs w:val="16"/>
        </w:rPr>
        <w:t>art. 2 oraz 3 ust. 1</w:t>
      </w:r>
      <w:r w:rsidR="00453BFC">
        <w:rPr>
          <w:rFonts w:ascii="Century Gothic" w:hAnsi="Century Gothic" w:cstheme="minorHAnsi"/>
          <w:sz w:val="16"/>
          <w:szCs w:val="16"/>
        </w:rPr>
        <w:t xml:space="preserve"> </w:t>
      </w:r>
      <w:r w:rsidR="00E8111E">
        <w:rPr>
          <w:rFonts w:ascii="Century Gothic" w:hAnsi="Century Gothic" w:cstheme="minorHAnsi"/>
          <w:sz w:val="16"/>
          <w:szCs w:val="16"/>
        </w:rPr>
        <w:t>u</w:t>
      </w:r>
      <w:r w:rsidR="00453BFC" w:rsidRPr="00453BFC">
        <w:rPr>
          <w:rFonts w:ascii="Century Gothic" w:hAnsi="Century Gothic" w:cstheme="minorHAnsi"/>
          <w:sz w:val="16"/>
          <w:szCs w:val="16"/>
        </w:rPr>
        <w:t xml:space="preserve">stawy </w:t>
      </w:r>
      <w:r w:rsidR="009D6270" w:rsidRPr="009D6270">
        <w:rPr>
          <w:rFonts w:ascii="Century Gothic" w:hAnsi="Century Gothic" w:cstheme="minorHAnsi"/>
          <w:sz w:val="16"/>
          <w:szCs w:val="16"/>
        </w:rPr>
        <w:t xml:space="preserve">z dnia </w:t>
      </w:r>
      <w:r w:rsidR="00816AA5">
        <w:rPr>
          <w:rFonts w:ascii="Century Gothic" w:hAnsi="Century Gothic" w:cstheme="minorHAnsi"/>
          <w:sz w:val="16"/>
          <w:szCs w:val="16"/>
        </w:rPr>
        <w:t>17</w:t>
      </w:r>
      <w:r w:rsidR="009D6270" w:rsidRPr="009D6270">
        <w:rPr>
          <w:rFonts w:ascii="Century Gothic" w:hAnsi="Century Gothic" w:cstheme="minorHAnsi"/>
          <w:sz w:val="16"/>
          <w:szCs w:val="16"/>
        </w:rPr>
        <w:t xml:space="preserve"> </w:t>
      </w:r>
      <w:r w:rsidR="00816AA5">
        <w:rPr>
          <w:rFonts w:ascii="Century Gothic" w:hAnsi="Century Gothic" w:cstheme="minorHAnsi"/>
          <w:sz w:val="16"/>
          <w:szCs w:val="16"/>
        </w:rPr>
        <w:t>grudnia</w:t>
      </w:r>
      <w:r w:rsidR="009D6270" w:rsidRPr="009D6270">
        <w:rPr>
          <w:rFonts w:ascii="Century Gothic" w:hAnsi="Century Gothic" w:cstheme="minorHAnsi"/>
          <w:sz w:val="16"/>
          <w:szCs w:val="16"/>
        </w:rPr>
        <w:t xml:space="preserve"> 20</w:t>
      </w:r>
      <w:r w:rsidR="00816AA5">
        <w:rPr>
          <w:rFonts w:ascii="Century Gothic" w:hAnsi="Century Gothic" w:cstheme="minorHAnsi"/>
          <w:sz w:val="16"/>
          <w:szCs w:val="16"/>
        </w:rPr>
        <w:t>21</w:t>
      </w:r>
      <w:r w:rsidR="009D6270" w:rsidRPr="009D6270">
        <w:rPr>
          <w:rFonts w:ascii="Century Gothic" w:hAnsi="Century Gothic" w:cstheme="minorHAnsi"/>
          <w:sz w:val="16"/>
          <w:szCs w:val="16"/>
        </w:rPr>
        <w:t xml:space="preserve"> r. o </w:t>
      </w:r>
      <w:r w:rsidR="00877112">
        <w:rPr>
          <w:rFonts w:ascii="Century Gothic" w:hAnsi="Century Gothic" w:cstheme="minorHAnsi"/>
          <w:sz w:val="16"/>
          <w:szCs w:val="16"/>
        </w:rPr>
        <w:t>dodatku osłonowym</w:t>
      </w:r>
      <w:r w:rsidR="00ED23E5">
        <w:rPr>
          <w:rFonts w:ascii="Century Gothic" w:hAnsi="Century Gothic" w:cstheme="minorHAnsi"/>
          <w:sz w:val="16"/>
          <w:szCs w:val="16"/>
        </w:rPr>
        <w:t>,</w:t>
      </w:r>
      <w:r w:rsidR="0036414E">
        <w:rPr>
          <w:rFonts w:ascii="Century Gothic" w:hAnsi="Century Gothic" w:cstheme="minorHAnsi"/>
          <w:sz w:val="16"/>
          <w:szCs w:val="16"/>
        </w:rPr>
        <w:t xml:space="preserve"> art. 411 ust. 10g</w:t>
      </w:r>
      <w:r w:rsidR="003A5191">
        <w:rPr>
          <w:rFonts w:ascii="Century Gothic" w:hAnsi="Century Gothic" w:cstheme="minorHAnsi"/>
          <w:sz w:val="16"/>
          <w:szCs w:val="16"/>
        </w:rPr>
        <w:t xml:space="preserve"> oraz </w:t>
      </w:r>
      <w:r w:rsidR="00E813B2">
        <w:rPr>
          <w:rFonts w:ascii="Century Gothic" w:hAnsi="Century Gothic" w:cstheme="minorHAnsi"/>
          <w:sz w:val="16"/>
          <w:szCs w:val="16"/>
        </w:rPr>
        <w:t>10h</w:t>
      </w:r>
      <w:r w:rsidR="00ED23E5">
        <w:rPr>
          <w:rFonts w:ascii="Century Gothic" w:hAnsi="Century Gothic" w:cstheme="minorHAnsi"/>
          <w:sz w:val="16"/>
          <w:szCs w:val="16"/>
        </w:rPr>
        <w:t xml:space="preserve"> </w:t>
      </w:r>
      <w:r w:rsidR="00ED23E5" w:rsidRPr="00ED23E5">
        <w:rPr>
          <w:rFonts w:ascii="Century Gothic" w:hAnsi="Century Gothic" w:cstheme="minorHAnsi"/>
          <w:sz w:val="16"/>
          <w:szCs w:val="16"/>
        </w:rPr>
        <w:t>ustawy z dnia 27 kwietnia 2001</w:t>
      </w:r>
      <w:r w:rsidR="00E8111E">
        <w:rPr>
          <w:rFonts w:ascii="Century Gothic" w:hAnsi="Century Gothic" w:cstheme="minorHAnsi"/>
          <w:sz w:val="16"/>
          <w:szCs w:val="16"/>
        </w:rPr>
        <w:t xml:space="preserve"> </w:t>
      </w:r>
      <w:r w:rsidR="00ED23E5" w:rsidRPr="00ED23E5">
        <w:rPr>
          <w:rFonts w:ascii="Century Gothic" w:hAnsi="Century Gothic" w:cstheme="minorHAnsi"/>
          <w:sz w:val="16"/>
          <w:szCs w:val="16"/>
        </w:rPr>
        <w:t>r. Prawo ochrony środowiska</w:t>
      </w:r>
      <w:r w:rsidR="00E8111E">
        <w:rPr>
          <w:rFonts w:ascii="Century Gothic" w:hAnsi="Century Gothic" w:cstheme="minorHAnsi"/>
          <w:sz w:val="16"/>
          <w:szCs w:val="16"/>
        </w:rPr>
        <w:t xml:space="preserve">, </w:t>
      </w:r>
      <w:r w:rsidR="00E8111E" w:rsidRPr="00E8111E">
        <w:rPr>
          <w:rFonts w:ascii="Century Gothic" w:hAnsi="Century Gothic" w:cstheme="minorHAnsi"/>
          <w:sz w:val="16"/>
          <w:szCs w:val="16"/>
        </w:rPr>
        <w:t>art. 29 ustawy z dnia 28 listopada 2003</w:t>
      </w:r>
      <w:r w:rsidR="00E8111E">
        <w:rPr>
          <w:rFonts w:ascii="Century Gothic" w:hAnsi="Century Gothic" w:cstheme="minorHAnsi"/>
          <w:sz w:val="16"/>
          <w:szCs w:val="16"/>
        </w:rPr>
        <w:t xml:space="preserve"> </w:t>
      </w:r>
      <w:r w:rsidR="00E8111E" w:rsidRPr="00E8111E">
        <w:rPr>
          <w:rFonts w:ascii="Century Gothic" w:hAnsi="Century Gothic" w:cstheme="minorHAnsi"/>
          <w:sz w:val="16"/>
          <w:szCs w:val="16"/>
        </w:rPr>
        <w:t>r. o świadczeniach rodzinnych</w:t>
      </w:r>
      <w:r w:rsidR="000E2237">
        <w:rPr>
          <w:rFonts w:ascii="Century Gothic" w:hAnsi="Century Gothic" w:cstheme="minorHAnsi"/>
          <w:sz w:val="16"/>
          <w:szCs w:val="16"/>
        </w:rPr>
        <w:t>.</w:t>
      </w:r>
    </w:p>
    <w:p w14:paraId="57366B48" w14:textId="4765055C" w:rsidR="00736BD3" w:rsidRPr="00F15B1A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6DCD75C4" w14:textId="1ADCBD5A" w:rsidR="00857668" w:rsidRPr="00F01132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0EAC331F" w:rsidR="00857668" w:rsidRPr="00050F9F" w:rsidRDefault="00857668" w:rsidP="00050F9F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050F9F" w:rsidRPr="00050F9F">
        <w:rPr>
          <w:rFonts w:ascii="Century Gothic" w:hAnsi="Century Gothic" w:cstheme="minorHAnsi"/>
          <w:sz w:val="16"/>
          <w:szCs w:val="16"/>
        </w:rPr>
        <w:t xml:space="preserve"> </w:t>
      </w:r>
      <w:r w:rsidR="00453BFC" w:rsidRPr="00453BFC">
        <w:rPr>
          <w:rFonts w:ascii="Century Gothic" w:hAnsi="Century Gothic" w:cstheme="minorHAnsi"/>
          <w:sz w:val="16"/>
          <w:szCs w:val="16"/>
        </w:rPr>
        <w:t>10 lat od dnia zaprzestania udzielania świadczenia, w przypadku nieprzyznania przechowuje się przez okres 1 roku od dnia, w którym decyzja w sprawie stała się ostateczna lub od dnia pozostawienia wniosku o ustalenie prawa do świadczenia bez rozpatrzenia</w:t>
      </w:r>
      <w:r w:rsidR="00F04F28">
        <w:rPr>
          <w:rFonts w:ascii="Century Gothic" w:hAnsi="Century Gothic" w:cstheme="minorHAnsi"/>
          <w:sz w:val="16"/>
          <w:szCs w:val="16"/>
        </w:rPr>
        <w:t>.</w:t>
      </w:r>
    </w:p>
    <w:p w14:paraId="7996DCC6" w14:textId="580A201A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53BFC" w:rsidRPr="00453BFC">
        <w:rPr>
          <w:rFonts w:ascii="Century Gothic" w:hAnsi="Century Gothic" w:cstheme="minorHAnsi"/>
          <w:sz w:val="16"/>
          <w:szCs w:val="16"/>
        </w:rPr>
        <w:t>przechowywanie danych przez czas udzielania świadczenia jest niezbędne do jego udzielania. Natomiast okres 10-letni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</w:r>
      <w:r w:rsidR="000C0F4D" w:rsidRPr="000C0F4D">
        <w:rPr>
          <w:rFonts w:ascii="Century Gothic" w:hAnsi="Century Gothic" w:cstheme="minorHAnsi"/>
          <w:sz w:val="16"/>
          <w:szCs w:val="16"/>
        </w:rPr>
        <w:t>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4"/>
        <w:gridCol w:w="2908"/>
        <w:gridCol w:w="4214"/>
        <w:gridCol w:w="1550"/>
      </w:tblGrid>
      <w:tr w:rsidR="000E2237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0E2237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06D050F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B6413C" w:rsidRPr="00B6413C">
              <w:rPr>
                <w:rFonts w:ascii="Century Gothic" w:hAnsi="Century Gothic" w:cstheme="minorHAnsi"/>
                <w:sz w:val="16"/>
                <w:szCs w:val="16"/>
              </w:rPr>
              <w:t xml:space="preserve">Burmistrz Miasta i Gminy Lesko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287ABEF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7A17E8" w:rsidRPr="007A17E8">
              <w:rPr>
                <w:rFonts w:ascii="Century Gothic" w:hAnsi="Century Gothic" w:cstheme="minorHAnsi"/>
                <w:sz w:val="16"/>
                <w:szCs w:val="16"/>
              </w:rPr>
              <w:t>Burmistrz Miasta i Gminy Lesko</w:t>
            </w:r>
            <w:r w:rsidR="00107114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E2237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E2237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E2237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2A785F" w:rsidRPr="00F15B1A" w14:paraId="7B4A1550" w14:textId="77777777" w:rsidTr="00766F7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5C0B09" w14:textId="7B3265A6" w:rsidR="002A785F" w:rsidRPr="00F15B1A" w:rsidRDefault="002A785F" w:rsidP="002A785F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A6737">
              <w:rPr>
                <w:rFonts w:ascii="Century Gothic" w:hAnsi="Century Gothic"/>
                <w:b/>
                <w:bCs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202BE4" w14:textId="6FFF6AFE" w:rsidR="002A785F" w:rsidRPr="00F15B1A" w:rsidRDefault="002A785F" w:rsidP="002A785F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737">
              <w:rPr>
                <w:rFonts w:ascii="Century Gothic" w:hAnsi="Century Gothic"/>
                <w:sz w:val="16"/>
                <w:szCs w:val="16"/>
              </w:rPr>
              <w:t xml:space="preserve">Prawo do żądania, by zaprzestano wykorzystywania danych zainteresowanej osoby do realizacji interesów prawnych </w:t>
            </w:r>
            <w:r w:rsidR="00B6413C" w:rsidRPr="00B6413C">
              <w:rPr>
                <w:rFonts w:ascii="Century Gothic" w:hAnsi="Century Gothic" w:cstheme="minorHAnsi"/>
                <w:sz w:val="16"/>
                <w:szCs w:val="16"/>
              </w:rPr>
              <w:t>Burmistrz</w:t>
            </w:r>
            <w:r w:rsidR="00B6413C">
              <w:rPr>
                <w:rFonts w:ascii="Century Gothic" w:hAnsi="Century Gothic" w:cstheme="minorHAnsi"/>
                <w:sz w:val="16"/>
                <w:szCs w:val="16"/>
              </w:rPr>
              <w:t>a</w:t>
            </w:r>
            <w:r w:rsidR="00B6413C" w:rsidRPr="00B6413C">
              <w:rPr>
                <w:rFonts w:ascii="Century Gothic" w:hAnsi="Century Gothic" w:cstheme="minorHAnsi"/>
                <w:sz w:val="16"/>
                <w:szCs w:val="16"/>
              </w:rPr>
              <w:t xml:space="preserve"> Miasta i Gminy Le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409894" w14:textId="328F42A5" w:rsidR="002A785F" w:rsidRPr="00F15B1A" w:rsidRDefault="002A785F" w:rsidP="002A785F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737">
              <w:rPr>
                <w:rFonts w:ascii="Century Gothic" w:hAnsi="Century Gothic" w:cstheme="minorHAnsi"/>
                <w:sz w:val="16"/>
                <w:szCs w:val="16"/>
              </w:rPr>
              <w:t>Sprzeciw uwzględnia się z 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2A3BEE" w14:textId="58192CDE" w:rsidR="002A785F" w:rsidRPr="00F15B1A" w:rsidRDefault="002A785F" w:rsidP="002A785F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737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E2237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02DF0204"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 w:rsidR="00342BA3" w:rsidRPr="00342BA3">
        <w:rPr>
          <w:rFonts w:ascii="Century Gothic" w:hAnsi="Century Gothic" w:cstheme="minorHAnsi"/>
          <w:sz w:val="16"/>
          <w:szCs w:val="16"/>
        </w:rPr>
        <w:t xml:space="preserve">tak – to </w:t>
      </w:r>
      <w:r w:rsidR="00453BFC">
        <w:rPr>
          <w:rFonts w:ascii="Century Gothic" w:hAnsi="Century Gothic" w:cstheme="minorHAnsi"/>
          <w:sz w:val="16"/>
          <w:szCs w:val="16"/>
        </w:rPr>
        <w:t>warunek przyznania świadczenia</w:t>
      </w:r>
      <w:r w:rsidR="00AD646C">
        <w:rPr>
          <w:rFonts w:ascii="Century Gothic" w:hAnsi="Century Gothic" w:cstheme="minorHAnsi"/>
          <w:sz w:val="16"/>
          <w:szCs w:val="16"/>
        </w:rPr>
        <w:t xml:space="preserve"> (vide pkt 6).</w:t>
      </w:r>
    </w:p>
    <w:p w14:paraId="3FB3EFE6" w14:textId="4C6AAA36" w:rsidR="00306C24" w:rsidRPr="00342BA3" w:rsidRDefault="002666A4" w:rsidP="00342BA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342BA3" w:rsidRPr="00342BA3">
        <w:rPr>
          <w:rFonts w:ascii="Century Gothic" w:hAnsi="Century Gothic"/>
          <w:sz w:val="16"/>
          <w:szCs w:val="16"/>
        </w:rPr>
        <w:t xml:space="preserve">rezygnacja z zamiaru </w:t>
      </w:r>
      <w:r w:rsidR="00AD646C">
        <w:rPr>
          <w:rFonts w:ascii="Century Gothic" w:hAnsi="Century Gothic"/>
          <w:sz w:val="16"/>
          <w:szCs w:val="16"/>
        </w:rPr>
        <w:t>wnioskowania o świadczenia</w:t>
      </w:r>
      <w:r w:rsidR="00342BA3" w:rsidRPr="00342BA3">
        <w:rPr>
          <w:rFonts w:ascii="Century Gothic" w:hAnsi="Century Gothic"/>
          <w:sz w:val="16"/>
          <w:szCs w:val="16"/>
        </w:rPr>
        <w:t xml:space="preserve"> lub </w:t>
      </w:r>
      <w:r w:rsidR="00AD646C">
        <w:rPr>
          <w:rFonts w:ascii="Century Gothic" w:hAnsi="Century Gothic"/>
          <w:sz w:val="16"/>
          <w:szCs w:val="16"/>
        </w:rPr>
        <w:t>rezygnacja ze świadczeń</w:t>
      </w:r>
      <w:r w:rsidR="00F21959" w:rsidRPr="00342BA3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9F432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F53E" w14:textId="77777777" w:rsidR="009F6855" w:rsidRDefault="009F6855" w:rsidP="00732C98">
      <w:pPr>
        <w:spacing w:after="0" w:line="240" w:lineRule="auto"/>
      </w:pPr>
      <w:r>
        <w:separator/>
      </w:r>
    </w:p>
  </w:endnote>
  <w:endnote w:type="continuationSeparator" w:id="0">
    <w:p w14:paraId="505191C1" w14:textId="77777777" w:rsidR="009F6855" w:rsidRDefault="009F6855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6F9A" w14:textId="77777777" w:rsidR="009F6855" w:rsidRDefault="009F6855" w:rsidP="00732C98">
      <w:pPr>
        <w:spacing w:after="0" w:line="240" w:lineRule="auto"/>
      </w:pPr>
      <w:r>
        <w:separator/>
      </w:r>
    </w:p>
  </w:footnote>
  <w:footnote w:type="continuationSeparator" w:id="0">
    <w:p w14:paraId="2DB4E940" w14:textId="77777777" w:rsidR="009F6855" w:rsidRDefault="009F6855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291C"/>
    <w:multiLevelType w:val="hybridMultilevel"/>
    <w:tmpl w:val="AA3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404CA"/>
    <w:multiLevelType w:val="hybridMultilevel"/>
    <w:tmpl w:val="980E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150490">
    <w:abstractNumId w:val="4"/>
  </w:num>
  <w:num w:numId="2" w16cid:durableId="153573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7138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13265">
    <w:abstractNumId w:val="18"/>
  </w:num>
  <w:num w:numId="5" w16cid:durableId="1539929337">
    <w:abstractNumId w:val="19"/>
  </w:num>
  <w:num w:numId="6" w16cid:durableId="388918650">
    <w:abstractNumId w:val="14"/>
  </w:num>
  <w:num w:numId="7" w16cid:durableId="426001067">
    <w:abstractNumId w:val="9"/>
  </w:num>
  <w:num w:numId="8" w16cid:durableId="166557561">
    <w:abstractNumId w:val="16"/>
  </w:num>
  <w:num w:numId="9" w16cid:durableId="1182430422">
    <w:abstractNumId w:val="13"/>
  </w:num>
  <w:num w:numId="10" w16cid:durableId="770588202">
    <w:abstractNumId w:val="8"/>
  </w:num>
  <w:num w:numId="11" w16cid:durableId="1540974312">
    <w:abstractNumId w:val="11"/>
  </w:num>
  <w:num w:numId="12" w16cid:durableId="1585919288">
    <w:abstractNumId w:val="6"/>
  </w:num>
  <w:num w:numId="13" w16cid:durableId="442849224">
    <w:abstractNumId w:val="0"/>
  </w:num>
  <w:num w:numId="14" w16cid:durableId="393241493">
    <w:abstractNumId w:val="2"/>
  </w:num>
  <w:num w:numId="15" w16cid:durableId="859974810">
    <w:abstractNumId w:val="12"/>
  </w:num>
  <w:num w:numId="16" w16cid:durableId="1083262155">
    <w:abstractNumId w:val="5"/>
  </w:num>
  <w:num w:numId="17" w16cid:durableId="645667493">
    <w:abstractNumId w:val="1"/>
  </w:num>
  <w:num w:numId="18" w16cid:durableId="12805507">
    <w:abstractNumId w:val="7"/>
  </w:num>
  <w:num w:numId="19" w16cid:durableId="1184128868">
    <w:abstractNumId w:val="17"/>
  </w:num>
  <w:num w:numId="20" w16cid:durableId="1243374697">
    <w:abstractNumId w:val="3"/>
  </w:num>
  <w:num w:numId="21" w16cid:durableId="1933198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550"/>
    <w:rsid w:val="00047788"/>
    <w:rsid w:val="0004781C"/>
    <w:rsid w:val="0005003A"/>
    <w:rsid w:val="000502AB"/>
    <w:rsid w:val="00050F9F"/>
    <w:rsid w:val="0005557C"/>
    <w:rsid w:val="000569D9"/>
    <w:rsid w:val="00057E96"/>
    <w:rsid w:val="000621A4"/>
    <w:rsid w:val="00062970"/>
    <w:rsid w:val="00066FA2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0F4D"/>
    <w:rsid w:val="000C6B9E"/>
    <w:rsid w:val="000C7AF5"/>
    <w:rsid w:val="000D0422"/>
    <w:rsid w:val="000D7265"/>
    <w:rsid w:val="000E050F"/>
    <w:rsid w:val="000E17FE"/>
    <w:rsid w:val="000E2237"/>
    <w:rsid w:val="000E3138"/>
    <w:rsid w:val="000F0F26"/>
    <w:rsid w:val="000F1D31"/>
    <w:rsid w:val="00104E74"/>
    <w:rsid w:val="001062DD"/>
    <w:rsid w:val="00107114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84E"/>
    <w:rsid w:val="00186932"/>
    <w:rsid w:val="0019077A"/>
    <w:rsid w:val="00191615"/>
    <w:rsid w:val="00192D02"/>
    <w:rsid w:val="00193D45"/>
    <w:rsid w:val="00195286"/>
    <w:rsid w:val="00196048"/>
    <w:rsid w:val="001A0D28"/>
    <w:rsid w:val="001A389F"/>
    <w:rsid w:val="001A4C02"/>
    <w:rsid w:val="001A4F15"/>
    <w:rsid w:val="001A580A"/>
    <w:rsid w:val="001A7CBD"/>
    <w:rsid w:val="001B1137"/>
    <w:rsid w:val="001B233F"/>
    <w:rsid w:val="001B248C"/>
    <w:rsid w:val="001B581E"/>
    <w:rsid w:val="001B5DA2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47FA6"/>
    <w:rsid w:val="0026067F"/>
    <w:rsid w:val="00261BC7"/>
    <w:rsid w:val="002655E1"/>
    <w:rsid w:val="002666A4"/>
    <w:rsid w:val="002673D1"/>
    <w:rsid w:val="0027142E"/>
    <w:rsid w:val="0027277B"/>
    <w:rsid w:val="00284CC8"/>
    <w:rsid w:val="00294600"/>
    <w:rsid w:val="00296703"/>
    <w:rsid w:val="002A0B3A"/>
    <w:rsid w:val="002A1058"/>
    <w:rsid w:val="002A2C71"/>
    <w:rsid w:val="002A3DDC"/>
    <w:rsid w:val="002A4639"/>
    <w:rsid w:val="002A56D7"/>
    <w:rsid w:val="002A77B8"/>
    <w:rsid w:val="002A785F"/>
    <w:rsid w:val="002A7AEC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69F5"/>
    <w:rsid w:val="00327DAA"/>
    <w:rsid w:val="003320CF"/>
    <w:rsid w:val="003335A4"/>
    <w:rsid w:val="00335562"/>
    <w:rsid w:val="00336A6D"/>
    <w:rsid w:val="0034059E"/>
    <w:rsid w:val="00340A65"/>
    <w:rsid w:val="0034218C"/>
    <w:rsid w:val="00342BA3"/>
    <w:rsid w:val="0034459B"/>
    <w:rsid w:val="0034478F"/>
    <w:rsid w:val="00345FF7"/>
    <w:rsid w:val="00347350"/>
    <w:rsid w:val="00347F1D"/>
    <w:rsid w:val="00350629"/>
    <w:rsid w:val="00360BF2"/>
    <w:rsid w:val="003618CA"/>
    <w:rsid w:val="0036414E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191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D2BEF"/>
    <w:rsid w:val="003E0B2A"/>
    <w:rsid w:val="003E0C41"/>
    <w:rsid w:val="003E48A9"/>
    <w:rsid w:val="003E58EE"/>
    <w:rsid w:val="003E7C8F"/>
    <w:rsid w:val="003F04F5"/>
    <w:rsid w:val="003F3E91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3BFC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2D69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17A5"/>
    <w:rsid w:val="00555B04"/>
    <w:rsid w:val="00555F52"/>
    <w:rsid w:val="00556516"/>
    <w:rsid w:val="005633AE"/>
    <w:rsid w:val="00564784"/>
    <w:rsid w:val="00565A9F"/>
    <w:rsid w:val="00565B57"/>
    <w:rsid w:val="00577048"/>
    <w:rsid w:val="005865E8"/>
    <w:rsid w:val="005903F8"/>
    <w:rsid w:val="00591570"/>
    <w:rsid w:val="00591B99"/>
    <w:rsid w:val="00592DC3"/>
    <w:rsid w:val="005943E1"/>
    <w:rsid w:val="00595686"/>
    <w:rsid w:val="00596ED1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64D1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33364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31C6"/>
    <w:rsid w:val="00785A18"/>
    <w:rsid w:val="00786519"/>
    <w:rsid w:val="007A0547"/>
    <w:rsid w:val="007A17E8"/>
    <w:rsid w:val="007A43F6"/>
    <w:rsid w:val="007A58D6"/>
    <w:rsid w:val="007B0E71"/>
    <w:rsid w:val="007B26E3"/>
    <w:rsid w:val="007B2F6C"/>
    <w:rsid w:val="007C08F3"/>
    <w:rsid w:val="007C09EE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16AA5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77112"/>
    <w:rsid w:val="00890496"/>
    <w:rsid w:val="008941E4"/>
    <w:rsid w:val="00897D5E"/>
    <w:rsid w:val="008A3EFD"/>
    <w:rsid w:val="008A4397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20F5"/>
    <w:rsid w:val="008D4EA9"/>
    <w:rsid w:val="008D5E08"/>
    <w:rsid w:val="008D6623"/>
    <w:rsid w:val="008D6B61"/>
    <w:rsid w:val="008D7DB8"/>
    <w:rsid w:val="008E09E8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724"/>
    <w:rsid w:val="00925DBF"/>
    <w:rsid w:val="009263BA"/>
    <w:rsid w:val="0092720A"/>
    <w:rsid w:val="009430DE"/>
    <w:rsid w:val="00943565"/>
    <w:rsid w:val="00951B66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086"/>
    <w:rsid w:val="009C6463"/>
    <w:rsid w:val="009C6537"/>
    <w:rsid w:val="009D18F9"/>
    <w:rsid w:val="009D40C1"/>
    <w:rsid w:val="009D4B97"/>
    <w:rsid w:val="009D6270"/>
    <w:rsid w:val="009E19E7"/>
    <w:rsid w:val="009E3137"/>
    <w:rsid w:val="009E4F89"/>
    <w:rsid w:val="009E73B2"/>
    <w:rsid w:val="009F1733"/>
    <w:rsid w:val="009F19E3"/>
    <w:rsid w:val="009F1BE9"/>
    <w:rsid w:val="009F2CC4"/>
    <w:rsid w:val="009F432E"/>
    <w:rsid w:val="009F5728"/>
    <w:rsid w:val="009F6610"/>
    <w:rsid w:val="009F6855"/>
    <w:rsid w:val="009F6937"/>
    <w:rsid w:val="009F72D4"/>
    <w:rsid w:val="009F7909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59E6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979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46C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413C"/>
    <w:rsid w:val="00B65A48"/>
    <w:rsid w:val="00B65E35"/>
    <w:rsid w:val="00B66B09"/>
    <w:rsid w:val="00B72DB2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2B1B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6E0"/>
    <w:rsid w:val="00BE6C12"/>
    <w:rsid w:val="00BE71DC"/>
    <w:rsid w:val="00BE7861"/>
    <w:rsid w:val="00BF1FA3"/>
    <w:rsid w:val="00BF3351"/>
    <w:rsid w:val="00BF399B"/>
    <w:rsid w:val="00BF5D7C"/>
    <w:rsid w:val="00BF6757"/>
    <w:rsid w:val="00C0367C"/>
    <w:rsid w:val="00C13910"/>
    <w:rsid w:val="00C17B00"/>
    <w:rsid w:val="00C206E2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654EE"/>
    <w:rsid w:val="00C70363"/>
    <w:rsid w:val="00C74D54"/>
    <w:rsid w:val="00C74FFA"/>
    <w:rsid w:val="00C836E8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4BA7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66D43"/>
    <w:rsid w:val="00E7066D"/>
    <w:rsid w:val="00E72B8B"/>
    <w:rsid w:val="00E7678D"/>
    <w:rsid w:val="00E803C7"/>
    <w:rsid w:val="00E80831"/>
    <w:rsid w:val="00E8111E"/>
    <w:rsid w:val="00E813B2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23E5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4F28"/>
    <w:rsid w:val="00F0583E"/>
    <w:rsid w:val="00F06CD1"/>
    <w:rsid w:val="00F10664"/>
    <w:rsid w:val="00F11D9E"/>
    <w:rsid w:val="00F15B1A"/>
    <w:rsid w:val="00F15D12"/>
    <w:rsid w:val="00F171DE"/>
    <w:rsid w:val="00F21793"/>
    <w:rsid w:val="00F21959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Ewa</cp:lastModifiedBy>
  <cp:revision>10</cp:revision>
  <cp:lastPrinted>2022-08-11T07:32:00Z</cp:lastPrinted>
  <dcterms:created xsi:type="dcterms:W3CDTF">2022-01-17T09:56:00Z</dcterms:created>
  <dcterms:modified xsi:type="dcterms:W3CDTF">2022-08-11T07:41:00Z</dcterms:modified>
</cp:coreProperties>
</file>